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9639" w:type="dxa"/>
        <w:tblInd w:w="-572" w:type="dxa"/>
        <w:tblLook w:val="04A0" w:firstRow="1" w:lastRow="0" w:firstColumn="1" w:lastColumn="0" w:noHBand="0" w:noVBand="1"/>
      </w:tblPr>
      <w:tblGrid>
        <w:gridCol w:w="1276"/>
        <w:gridCol w:w="284"/>
        <w:gridCol w:w="1134"/>
        <w:gridCol w:w="2268"/>
        <w:gridCol w:w="1559"/>
        <w:gridCol w:w="3118"/>
      </w:tblGrid>
      <w:tr w:rsidR="00F66F26" w14:paraId="45751D47" w14:textId="77777777" w:rsidTr="00AD1544">
        <w:tc>
          <w:tcPr>
            <w:tcW w:w="1276" w:type="dxa"/>
            <w:vMerge w:val="restart"/>
          </w:tcPr>
          <w:p w14:paraId="7678C4DE" w14:textId="5B68449A" w:rsidR="005A5201" w:rsidRDefault="005A5201" w:rsidP="00F66F26">
            <w:pPr>
              <w:spacing w:beforeLines="300" w:before="10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F66F26" w:rsidRPr="009972DB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  <w:p w14:paraId="66A2807D" w14:textId="5957AAAD" w:rsidR="00F66F26" w:rsidRPr="00DC7604" w:rsidRDefault="00F66F26" w:rsidP="005A5201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資</w:t>
            </w:r>
            <w:r w:rsidR="005A520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72DB">
              <w:rPr>
                <w:rFonts w:ascii="標楷體" w:eastAsia="標楷體" w:hAnsi="標楷體"/>
                <w:sz w:val="26"/>
                <w:szCs w:val="26"/>
              </w:rPr>
              <w:t>料</w:t>
            </w:r>
          </w:p>
        </w:tc>
        <w:tc>
          <w:tcPr>
            <w:tcW w:w="1418" w:type="dxa"/>
            <w:gridSpan w:val="2"/>
          </w:tcPr>
          <w:p w14:paraId="4A26D7D2" w14:textId="3DD385FE" w:rsidR="00F66F26" w:rsidRPr="00DC7604" w:rsidRDefault="00F66F26" w:rsidP="00F66F26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268" w:type="dxa"/>
          </w:tcPr>
          <w:p w14:paraId="03281B53" w14:textId="6D900BF0" w:rsidR="00F66F26" w:rsidRPr="00DC7604" w:rsidRDefault="00F66F2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4ACDF73" w14:textId="4EA0BAC0" w:rsidR="00F66F26" w:rsidRPr="00DC7604" w:rsidRDefault="00B54BC2" w:rsidP="00E5779A">
            <w:pPr>
              <w:spacing w:beforeLines="200" w:before="7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與被害人</w:t>
            </w:r>
            <w:r w:rsidR="00AD1544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9972DB">
              <w:rPr>
                <w:rFonts w:ascii="標楷體" w:eastAsia="標楷體" w:hAnsi="標楷體"/>
                <w:sz w:val="26"/>
                <w:szCs w:val="26"/>
              </w:rPr>
              <w:t>(學生)關係</w:t>
            </w:r>
          </w:p>
        </w:tc>
        <w:tc>
          <w:tcPr>
            <w:tcW w:w="3118" w:type="dxa"/>
            <w:vMerge w:val="restart"/>
          </w:tcPr>
          <w:p w14:paraId="4F5A089F" w14:textId="77777777" w:rsidR="00E5779A" w:rsidRDefault="00B54BC2" w:rsidP="00E5779A">
            <w:pPr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□法定代理人</w:t>
            </w:r>
            <w:r w:rsidRPr="009972D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  <w:p w14:paraId="619A4C34" w14:textId="246BD8D9" w:rsidR="00B54BC2" w:rsidRPr="009972DB" w:rsidRDefault="00B54BC2" w:rsidP="00B54B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□實際照顧者</w:t>
            </w:r>
          </w:p>
          <w:p w14:paraId="12F1763B" w14:textId="77777777" w:rsidR="00E5779A" w:rsidRDefault="00B54BC2" w:rsidP="00B54B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□被害人本人</w:t>
            </w:r>
            <w:r w:rsidRPr="009972DB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  <w:p w14:paraId="6704FD45" w14:textId="586AC416" w:rsidR="00F66F26" w:rsidRPr="001F5AD0" w:rsidRDefault="00B54BC2" w:rsidP="00B54BC2">
            <w:pPr>
              <w:rPr>
                <w:sz w:val="28"/>
                <w:szCs w:val="28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□其他</w:t>
            </w:r>
            <w:proofErr w:type="gramStart"/>
            <w:r w:rsidRPr="009972DB">
              <w:rPr>
                <w:rFonts w:ascii="標楷體" w:eastAsia="標楷體" w:hAnsi="標楷體" w:cs="新細明體" w:hint="eastAsia"/>
                <w:sz w:val="26"/>
                <w:szCs w:val="26"/>
              </w:rPr>
              <w:t>ˍˍ</w:t>
            </w:r>
            <w:proofErr w:type="gramEnd"/>
            <w:r w:rsidRPr="009972DB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F66F26" w14:paraId="2B27A719" w14:textId="77777777" w:rsidTr="00AD1544">
        <w:trPr>
          <w:trHeight w:val="645"/>
        </w:trPr>
        <w:tc>
          <w:tcPr>
            <w:tcW w:w="1276" w:type="dxa"/>
            <w:vMerge/>
          </w:tcPr>
          <w:p w14:paraId="446EB93D" w14:textId="529C4EB7" w:rsidR="00F66F26" w:rsidRPr="00DC7604" w:rsidRDefault="00F66F26" w:rsidP="00DC7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5446724" w14:textId="762F6520" w:rsidR="00F66F26" w:rsidRPr="00DC7604" w:rsidRDefault="00F66F26" w:rsidP="00F66F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7604">
              <w:rPr>
                <w:rFonts w:ascii="標楷體" w:eastAsia="標楷體" w:hAnsi="標楷體"/>
                <w:sz w:val="28"/>
                <w:szCs w:val="28"/>
              </w:rPr>
              <w:t>申請</w:t>
            </w:r>
            <w:r w:rsidRPr="009972DB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2268" w:type="dxa"/>
          </w:tcPr>
          <w:p w14:paraId="66C51FF7" w14:textId="631A5BE6" w:rsidR="00F66F26" w:rsidRPr="00DC7604" w:rsidRDefault="00F66F2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3683986" w14:textId="64117AE4" w:rsidR="00F66F26" w:rsidRPr="00DC7604" w:rsidRDefault="00F66F26" w:rsidP="00DC7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07387A5" w14:textId="77777777" w:rsidR="00F66F26" w:rsidRPr="001F5AD0" w:rsidRDefault="00F66F26">
            <w:pPr>
              <w:rPr>
                <w:sz w:val="28"/>
                <w:szCs w:val="28"/>
              </w:rPr>
            </w:pPr>
          </w:p>
        </w:tc>
      </w:tr>
      <w:tr w:rsidR="00F66F26" w14:paraId="799D0780" w14:textId="77777777" w:rsidTr="00AD1544">
        <w:tc>
          <w:tcPr>
            <w:tcW w:w="1276" w:type="dxa"/>
            <w:vMerge/>
          </w:tcPr>
          <w:p w14:paraId="13971003" w14:textId="77777777" w:rsidR="00F66F26" w:rsidRPr="00DC7604" w:rsidRDefault="00F66F26" w:rsidP="00DC7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54E0BC6" w14:textId="05D0F61E" w:rsidR="00F66F26" w:rsidRPr="00DC7604" w:rsidRDefault="00F66F26" w:rsidP="00F66F26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2268" w:type="dxa"/>
          </w:tcPr>
          <w:p w14:paraId="3E2665C0" w14:textId="77777777" w:rsidR="00F66F26" w:rsidRPr="00DC7604" w:rsidRDefault="00F66F2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21A40C7" w14:textId="77777777" w:rsidR="00F66F26" w:rsidRDefault="00F66F26" w:rsidP="00DC7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2433FDD1" w14:textId="77777777" w:rsidR="00F66F26" w:rsidRPr="001F5AD0" w:rsidRDefault="00F66F26">
            <w:pPr>
              <w:rPr>
                <w:sz w:val="28"/>
                <w:szCs w:val="28"/>
              </w:rPr>
            </w:pPr>
          </w:p>
        </w:tc>
      </w:tr>
      <w:tr w:rsidR="00B54BC2" w14:paraId="30C3BB64" w14:textId="77777777" w:rsidTr="00B54BC2">
        <w:trPr>
          <w:trHeight w:val="750"/>
        </w:trPr>
        <w:tc>
          <w:tcPr>
            <w:tcW w:w="1276" w:type="dxa"/>
            <w:vMerge/>
          </w:tcPr>
          <w:p w14:paraId="1D22EF79" w14:textId="7A7E69E3" w:rsidR="00B54BC2" w:rsidRPr="00DC7604" w:rsidRDefault="00B54BC2" w:rsidP="00DC7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DE822B6" w14:textId="77777777" w:rsidR="00B54BC2" w:rsidRDefault="00B54BC2" w:rsidP="00F66F26">
            <w:pPr>
              <w:spacing w:beforeLines="50" w:before="180"/>
              <w:jc w:val="center"/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9972DB">
              <w:rPr>
                <w:rFonts w:ascii="標楷體" w:eastAsia="標楷體" w:hAnsi="標楷體"/>
                <w:sz w:val="26"/>
                <w:szCs w:val="26"/>
              </w:rPr>
              <w:t>址</w:t>
            </w:r>
          </w:p>
        </w:tc>
        <w:tc>
          <w:tcPr>
            <w:tcW w:w="6945" w:type="dxa"/>
            <w:gridSpan w:val="3"/>
          </w:tcPr>
          <w:p w14:paraId="12B7D06E" w14:textId="76C2B0E4" w:rsidR="00B54BC2" w:rsidRDefault="00B54BC2" w:rsidP="00F66F26"/>
        </w:tc>
      </w:tr>
      <w:tr w:rsidR="008616E8" w14:paraId="0766E2DD" w14:textId="77777777" w:rsidTr="008616E8">
        <w:trPr>
          <w:trHeight w:val="819"/>
        </w:trPr>
        <w:tc>
          <w:tcPr>
            <w:tcW w:w="1276" w:type="dxa"/>
            <w:vMerge w:val="restart"/>
          </w:tcPr>
          <w:p w14:paraId="3E359110" w14:textId="3575B4FA" w:rsidR="008616E8" w:rsidRDefault="008616E8" w:rsidP="009E0A2B">
            <w:pPr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被害人</w:t>
            </w:r>
          </w:p>
          <w:p w14:paraId="20F1A7AF" w14:textId="4150B198" w:rsidR="008616E8" w:rsidRPr="00DC7604" w:rsidRDefault="008616E8" w:rsidP="005A52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7604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1418" w:type="dxa"/>
            <w:gridSpan w:val="2"/>
          </w:tcPr>
          <w:p w14:paraId="3A20CFA7" w14:textId="2CEDFD61" w:rsidR="008616E8" w:rsidRPr="00DC7604" w:rsidRDefault="008616E8" w:rsidP="008616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201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5A5201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268" w:type="dxa"/>
          </w:tcPr>
          <w:p w14:paraId="71BAB8CA" w14:textId="45070A3E" w:rsidR="008616E8" w:rsidRPr="00DC7604" w:rsidRDefault="008616E8" w:rsidP="00DC7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18225BA" w14:textId="1A4BB6F3" w:rsidR="008616E8" w:rsidRPr="00DC7604" w:rsidRDefault="008616E8" w:rsidP="009E0A2B">
            <w:pPr>
              <w:spacing w:beforeLines="200" w:before="7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vMerge w:val="restart"/>
          </w:tcPr>
          <w:p w14:paraId="0C2BA9C6" w14:textId="77777777" w:rsidR="008616E8" w:rsidRDefault="008616E8" w:rsidP="009E0A2B">
            <w:pPr>
              <w:spacing w:beforeLines="150" w:before="540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調查報告。</w:t>
            </w:r>
          </w:p>
          <w:p w14:paraId="7AC8E0D9" w14:textId="021CB965" w:rsidR="008616E8" w:rsidRPr="00DC7604" w:rsidRDefault="008616E8" w:rsidP="008616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輔導報告。</w:t>
            </w:r>
          </w:p>
        </w:tc>
      </w:tr>
      <w:tr w:rsidR="008616E8" w14:paraId="3644D3F1" w14:textId="77777777" w:rsidTr="008C3FB2">
        <w:trPr>
          <w:trHeight w:val="999"/>
        </w:trPr>
        <w:tc>
          <w:tcPr>
            <w:tcW w:w="1276" w:type="dxa"/>
            <w:vMerge/>
          </w:tcPr>
          <w:p w14:paraId="6501BEC4" w14:textId="77777777" w:rsidR="008616E8" w:rsidRPr="009972DB" w:rsidRDefault="008616E8" w:rsidP="005A5201">
            <w:pPr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0F006136" w14:textId="6E598FBA" w:rsidR="008616E8" w:rsidRPr="009E0A2B" w:rsidRDefault="008616E8" w:rsidP="008C3FB2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A2B">
              <w:rPr>
                <w:rFonts w:ascii="標楷體" w:eastAsia="標楷體" w:hAnsi="標楷體"/>
                <w:sz w:val="26"/>
                <w:szCs w:val="26"/>
              </w:rPr>
              <w:t>就讀學校</w:t>
            </w:r>
            <w:r w:rsidRPr="009E0A2B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9E0A2B">
              <w:rPr>
                <w:rFonts w:ascii="標楷體" w:eastAsia="標楷體" w:hAnsi="標楷體"/>
                <w:sz w:val="26"/>
                <w:szCs w:val="26"/>
              </w:rPr>
              <w:t>班</w:t>
            </w:r>
            <w:r w:rsidRPr="009E0A2B">
              <w:rPr>
                <w:rFonts w:ascii="標楷體" w:eastAsia="標楷體" w:hAnsi="標楷體" w:hint="eastAsia"/>
                <w:sz w:val="26"/>
                <w:szCs w:val="26"/>
              </w:rPr>
              <w:t>級</w:t>
            </w:r>
          </w:p>
        </w:tc>
        <w:tc>
          <w:tcPr>
            <w:tcW w:w="2268" w:type="dxa"/>
          </w:tcPr>
          <w:p w14:paraId="1C9E1FB3" w14:textId="77777777" w:rsidR="008616E8" w:rsidRPr="00DC7604" w:rsidRDefault="008616E8" w:rsidP="00DC7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932C9A6" w14:textId="77777777" w:rsidR="008616E8" w:rsidRPr="00DC7604" w:rsidRDefault="008616E8" w:rsidP="005A5201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2C6EEB47" w14:textId="77777777" w:rsidR="008616E8" w:rsidRPr="00DC7604" w:rsidRDefault="008616E8" w:rsidP="00DC7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7604" w14:paraId="5C81886D" w14:textId="77777777" w:rsidTr="00BA55D2">
        <w:trPr>
          <w:trHeight w:val="572"/>
        </w:trPr>
        <w:tc>
          <w:tcPr>
            <w:tcW w:w="9639" w:type="dxa"/>
            <w:gridSpan w:val="6"/>
          </w:tcPr>
          <w:p w14:paraId="3506AF58" w14:textId="56AFA496" w:rsidR="00DC7604" w:rsidRPr="00DC7604" w:rsidRDefault="00DC7604" w:rsidP="00DC7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7604">
              <w:rPr>
                <w:rFonts w:ascii="標楷體" w:eastAsia="標楷體" w:hAnsi="標楷體"/>
                <w:sz w:val="28"/>
                <w:szCs w:val="28"/>
              </w:rPr>
              <w:t>申請</w:t>
            </w:r>
            <w:r w:rsidRPr="00DC7604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</w:tr>
      <w:tr w:rsidR="00DC7604" w14:paraId="1E1A36EC" w14:textId="77777777" w:rsidTr="00230553">
        <w:trPr>
          <w:trHeight w:val="2810"/>
        </w:trPr>
        <w:tc>
          <w:tcPr>
            <w:tcW w:w="9639" w:type="dxa"/>
            <w:gridSpan w:val="6"/>
          </w:tcPr>
          <w:p w14:paraId="77C36582" w14:textId="686A44EF" w:rsidR="00DC7604" w:rsidRPr="00D070BA" w:rsidRDefault="00DC7604" w:rsidP="00DC7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7604" w14:paraId="6212502D" w14:textId="77777777" w:rsidTr="007A7039">
        <w:trPr>
          <w:trHeight w:val="870"/>
        </w:trPr>
        <w:tc>
          <w:tcPr>
            <w:tcW w:w="9639" w:type="dxa"/>
            <w:gridSpan w:val="6"/>
          </w:tcPr>
          <w:p w14:paraId="65C56DCD" w14:textId="437BA23E" w:rsidR="00DC7604" w:rsidRPr="00DC7604" w:rsidRDefault="007A7039" w:rsidP="00DC760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7604" w:rsidRPr="00DC7604">
              <w:rPr>
                <w:rFonts w:ascii="標楷體" w:eastAsia="標楷體" w:hAnsi="標楷體"/>
                <w:sz w:val="28"/>
                <w:szCs w:val="28"/>
              </w:rPr>
              <w:t>申請人（簽名或蓋章）：</w:t>
            </w:r>
          </w:p>
        </w:tc>
      </w:tr>
      <w:tr w:rsidR="00F66F26" w14:paraId="6C45B1B5" w14:textId="77777777" w:rsidTr="00F66F26">
        <w:trPr>
          <w:trHeight w:val="1960"/>
        </w:trPr>
        <w:tc>
          <w:tcPr>
            <w:tcW w:w="1560" w:type="dxa"/>
            <w:gridSpan w:val="2"/>
          </w:tcPr>
          <w:p w14:paraId="6B13A1A2" w14:textId="005ABC30" w:rsidR="00F66F26" w:rsidRDefault="00E5779A" w:rsidP="00F66F26">
            <w:pPr>
              <w:spacing w:beforeLines="100" w:before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件</w:t>
            </w:r>
            <w:r w:rsidR="00F66F26" w:rsidRPr="00DE3D6C">
              <w:rPr>
                <w:rFonts w:ascii="標楷體" w:eastAsia="標楷體" w:hAnsi="標楷體" w:hint="eastAsia"/>
                <w:sz w:val="28"/>
                <w:szCs w:val="28"/>
              </w:rPr>
              <w:t>處室</w:t>
            </w:r>
          </w:p>
          <w:p w14:paraId="4EA30727" w14:textId="6B2CB4EB" w:rsidR="00F66F26" w:rsidRPr="00DC7604" w:rsidRDefault="00F66F26" w:rsidP="00F66F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D6C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gridSpan w:val="2"/>
          </w:tcPr>
          <w:p w14:paraId="5B3DF170" w14:textId="20EA1136" w:rsidR="00F66F26" w:rsidRPr="00DC7604" w:rsidRDefault="00F66F26" w:rsidP="00F66F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14:paraId="541933B6" w14:textId="71041DC9" w:rsidR="00F66F26" w:rsidRDefault="00E5779A" w:rsidP="00912C3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件</w:t>
            </w:r>
            <w:r w:rsidR="00F66F26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</w:p>
          <w:p w14:paraId="000F769A" w14:textId="6E074DC1" w:rsidR="00F66F26" w:rsidRPr="00DC7604" w:rsidRDefault="00F66F26" w:rsidP="00DC760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E3D6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E3D6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E3D6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E3D6C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E3D6C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</w:tbl>
    <w:p w14:paraId="030A91E7" w14:textId="4A1CBE42" w:rsidR="00E46299" w:rsidRPr="00230553" w:rsidRDefault="00A7658A" w:rsidP="00DB795B">
      <w:pPr>
        <w:ind w:rightChars="-201" w:right="-482" w:hanging="567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D35BF" wp14:editId="50D8CFAA">
                <wp:simplePos x="0" y="0"/>
                <wp:positionH relativeFrom="column">
                  <wp:posOffset>-888365</wp:posOffset>
                </wp:positionH>
                <wp:positionV relativeFrom="paragraph">
                  <wp:posOffset>-8191610</wp:posOffset>
                </wp:positionV>
                <wp:extent cx="874295" cy="540688"/>
                <wp:effectExtent l="0" t="0" r="21590" b="1206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95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A65A7" w14:textId="51137994" w:rsidR="00A7658A" w:rsidRPr="000E5F10" w:rsidRDefault="00A7658A" w:rsidP="00A7658A">
                            <w:pPr>
                              <w:spacing w:before="100" w:beforeAutospacing="1" w:after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5F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D35B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69.95pt;margin-top:-645pt;width:68.8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3iOAIAAHs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" fillcolor="white [3201]" strokeweight=".5pt">
                <v:textbox>
                  <w:txbxContent>
                    <w:p w14:paraId="2ABA65A7" w14:textId="51137994" w:rsidR="00A7658A" w:rsidRPr="000E5F10" w:rsidRDefault="00A7658A" w:rsidP="00A7658A">
                      <w:pPr>
                        <w:spacing w:before="100" w:beforeAutospacing="1" w:after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E5F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6299" w:rsidRPr="00230553" w:rsidSect="002305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6C54" w14:textId="77777777" w:rsidR="003678A5" w:rsidRDefault="003678A5" w:rsidP="00DC7604">
      <w:pPr>
        <w:spacing w:after="0" w:line="240" w:lineRule="auto"/>
      </w:pPr>
      <w:r>
        <w:separator/>
      </w:r>
    </w:p>
  </w:endnote>
  <w:endnote w:type="continuationSeparator" w:id="0">
    <w:p w14:paraId="3BD53551" w14:textId="77777777" w:rsidR="003678A5" w:rsidRDefault="003678A5" w:rsidP="00DC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D6EA" w14:textId="77777777" w:rsidR="007F20EC" w:rsidRDefault="007F20E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5531" w14:textId="77777777" w:rsidR="007F20EC" w:rsidRDefault="007F20E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732A" w14:textId="77777777" w:rsidR="007F20EC" w:rsidRDefault="007F20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4A99" w14:textId="77777777" w:rsidR="003678A5" w:rsidRDefault="003678A5" w:rsidP="00DC7604">
      <w:pPr>
        <w:spacing w:after="0" w:line="240" w:lineRule="auto"/>
      </w:pPr>
      <w:r>
        <w:separator/>
      </w:r>
    </w:p>
  </w:footnote>
  <w:footnote w:type="continuationSeparator" w:id="0">
    <w:p w14:paraId="4EAE64DF" w14:textId="77777777" w:rsidR="003678A5" w:rsidRDefault="003678A5" w:rsidP="00DC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A692" w14:textId="77777777" w:rsidR="007F20EC" w:rsidRDefault="007F20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A062" w14:textId="0C05CD51" w:rsidR="007F20EC" w:rsidRDefault="0025151A" w:rsidP="007B3674">
    <w:pPr>
      <w:pStyle w:val="af5"/>
      <w:spacing w:before="120" w:line="400" w:lineRule="exact"/>
      <w:jc w:val="center"/>
      <w:rPr>
        <w:rFonts w:ascii="標楷體" w:eastAsia="標楷體" w:hAnsi="標楷體"/>
        <w:sz w:val="36"/>
        <w:szCs w:val="36"/>
      </w:rPr>
    </w:pPr>
    <w:proofErr w:type="gramStart"/>
    <w:r w:rsidRPr="0025151A">
      <w:rPr>
        <w:rFonts w:ascii="標楷體" w:eastAsia="標楷體" w:hAnsi="標楷體"/>
        <w:bCs/>
        <w:sz w:val="36"/>
        <w:szCs w:val="28"/>
      </w:rPr>
      <w:t>臺</w:t>
    </w:r>
    <w:proofErr w:type="gramEnd"/>
    <w:r w:rsidRPr="0025151A">
      <w:rPr>
        <w:rFonts w:ascii="標楷體" w:eastAsia="標楷體" w:hAnsi="標楷體"/>
        <w:bCs/>
        <w:sz w:val="36"/>
        <w:szCs w:val="28"/>
      </w:rPr>
      <w:t>南市</w:t>
    </w:r>
    <w:r w:rsidR="00DC7604" w:rsidRPr="004B36EC">
      <w:rPr>
        <w:rFonts w:ascii="標楷體" w:eastAsia="標楷體" w:hAnsi="標楷體"/>
        <w:sz w:val="36"/>
        <w:szCs w:val="36"/>
      </w:rPr>
      <w:t>校園事件</w:t>
    </w:r>
    <w:r w:rsidR="007F20EC">
      <w:rPr>
        <w:rFonts w:ascii="標楷體" w:eastAsia="標楷體" w:hAnsi="標楷體" w:hint="eastAsia"/>
        <w:sz w:val="36"/>
        <w:szCs w:val="36"/>
      </w:rPr>
      <w:t>(</w:t>
    </w:r>
    <w:r w:rsidR="007B3674" w:rsidRPr="007B3674">
      <w:rPr>
        <w:rFonts w:ascii="標楷體" w:eastAsia="標楷體" w:hAnsi="標楷體" w:hint="eastAsia"/>
        <w:bCs/>
        <w:sz w:val="34"/>
        <w:szCs w:val="34"/>
      </w:rPr>
      <w:t>□教學不力/□不能勝任工作有具體事實/□違反聘約情節重大</w:t>
    </w:r>
    <w:r w:rsidR="007F20EC">
      <w:rPr>
        <w:rFonts w:ascii="標楷體" w:eastAsia="標楷體" w:hAnsi="標楷體" w:hint="eastAsia"/>
        <w:sz w:val="36"/>
        <w:szCs w:val="36"/>
      </w:rPr>
      <w:t>)</w:t>
    </w:r>
    <w:r w:rsidR="00DC7604" w:rsidRPr="004B36EC">
      <w:rPr>
        <w:rFonts w:ascii="標楷體" w:eastAsia="標楷體" w:hAnsi="標楷體"/>
        <w:sz w:val="36"/>
        <w:szCs w:val="36"/>
      </w:rPr>
      <w:t>調查</w:t>
    </w:r>
    <w:r w:rsidR="00A06D47">
      <w:rPr>
        <w:rFonts w:ascii="標楷體" w:eastAsia="標楷體" w:hAnsi="標楷體" w:hint="eastAsia"/>
        <w:sz w:val="36"/>
        <w:szCs w:val="36"/>
      </w:rPr>
      <w:t>或</w:t>
    </w:r>
    <w:r w:rsidR="00D070BA" w:rsidRPr="004B36EC">
      <w:rPr>
        <w:rFonts w:ascii="標楷體" w:eastAsia="標楷體" w:hAnsi="標楷體" w:hint="eastAsia"/>
        <w:sz w:val="36"/>
        <w:szCs w:val="36"/>
      </w:rPr>
      <w:t>輔導</w:t>
    </w:r>
    <w:r w:rsidR="007812FE" w:rsidRPr="004B36EC">
      <w:rPr>
        <w:rFonts w:ascii="標楷體" w:eastAsia="標楷體" w:hAnsi="標楷體" w:hint="eastAsia"/>
        <w:sz w:val="36"/>
        <w:szCs w:val="36"/>
      </w:rPr>
      <w:t>報告</w:t>
    </w:r>
    <w:r w:rsidR="00DC7604" w:rsidRPr="004B36EC">
      <w:rPr>
        <w:rFonts w:ascii="標楷體" w:eastAsia="標楷體" w:hAnsi="標楷體"/>
        <w:sz w:val="36"/>
        <w:szCs w:val="36"/>
      </w:rPr>
      <w:t>申請書</w:t>
    </w:r>
    <w:r w:rsidR="00912C37">
      <w:rPr>
        <w:rFonts w:ascii="標楷體" w:eastAsia="標楷體" w:hAnsi="標楷體" w:hint="eastAsia"/>
        <w:sz w:val="36"/>
        <w:szCs w:val="36"/>
      </w:rPr>
      <w:t xml:space="preserve"> </w:t>
    </w:r>
  </w:p>
  <w:p w14:paraId="4D8A11FB" w14:textId="77777777" w:rsidR="007B3674" w:rsidRPr="007B3674" w:rsidRDefault="007B3674" w:rsidP="007B3674">
    <w:pPr>
      <w:pStyle w:val="af5"/>
      <w:spacing w:before="120" w:line="400" w:lineRule="exact"/>
      <w:jc w:val="center"/>
      <w:rPr>
        <w:rFonts w:ascii="標楷體" w:eastAsia="標楷體" w:hAnsi="標楷體" w:hint="eastAs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9E71" w14:textId="77777777" w:rsidR="007F20EC" w:rsidRDefault="007F20E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04"/>
    <w:rsid w:val="00045C6A"/>
    <w:rsid w:val="00077D44"/>
    <w:rsid w:val="000822D8"/>
    <w:rsid w:val="000D5A45"/>
    <w:rsid w:val="00165CC6"/>
    <w:rsid w:val="00174958"/>
    <w:rsid w:val="00197F42"/>
    <w:rsid w:val="001A781C"/>
    <w:rsid w:val="001F5AD0"/>
    <w:rsid w:val="00230553"/>
    <w:rsid w:val="002508F9"/>
    <w:rsid w:val="0025151A"/>
    <w:rsid w:val="002F2449"/>
    <w:rsid w:val="00310897"/>
    <w:rsid w:val="00333AB6"/>
    <w:rsid w:val="003678A5"/>
    <w:rsid w:val="003F2826"/>
    <w:rsid w:val="0042014B"/>
    <w:rsid w:val="00456EB4"/>
    <w:rsid w:val="00461A09"/>
    <w:rsid w:val="00476A4A"/>
    <w:rsid w:val="00490829"/>
    <w:rsid w:val="00492F06"/>
    <w:rsid w:val="004B36EC"/>
    <w:rsid w:val="00505C4D"/>
    <w:rsid w:val="00575C02"/>
    <w:rsid w:val="005A5201"/>
    <w:rsid w:val="005C502B"/>
    <w:rsid w:val="005D274F"/>
    <w:rsid w:val="006262D5"/>
    <w:rsid w:val="00672DB6"/>
    <w:rsid w:val="006D2412"/>
    <w:rsid w:val="006E5972"/>
    <w:rsid w:val="00703275"/>
    <w:rsid w:val="00707CA0"/>
    <w:rsid w:val="00714244"/>
    <w:rsid w:val="0071718F"/>
    <w:rsid w:val="00721552"/>
    <w:rsid w:val="007812FE"/>
    <w:rsid w:val="007A7039"/>
    <w:rsid w:val="007B3674"/>
    <w:rsid w:val="007F20EC"/>
    <w:rsid w:val="008616E8"/>
    <w:rsid w:val="00887EBA"/>
    <w:rsid w:val="008C3FB2"/>
    <w:rsid w:val="008F42CE"/>
    <w:rsid w:val="0090711E"/>
    <w:rsid w:val="00912C37"/>
    <w:rsid w:val="009E0A2B"/>
    <w:rsid w:val="009E638A"/>
    <w:rsid w:val="00A06D47"/>
    <w:rsid w:val="00A344A3"/>
    <w:rsid w:val="00A61872"/>
    <w:rsid w:val="00A7658A"/>
    <w:rsid w:val="00AB56B5"/>
    <w:rsid w:val="00AD1544"/>
    <w:rsid w:val="00AF6288"/>
    <w:rsid w:val="00B31CB5"/>
    <w:rsid w:val="00B5016D"/>
    <w:rsid w:val="00B54BC2"/>
    <w:rsid w:val="00BA0E71"/>
    <w:rsid w:val="00BF3625"/>
    <w:rsid w:val="00C51FD0"/>
    <w:rsid w:val="00CA1EE0"/>
    <w:rsid w:val="00CC4D53"/>
    <w:rsid w:val="00CE6B61"/>
    <w:rsid w:val="00CF0921"/>
    <w:rsid w:val="00D070BA"/>
    <w:rsid w:val="00D12998"/>
    <w:rsid w:val="00D13029"/>
    <w:rsid w:val="00D6791D"/>
    <w:rsid w:val="00D7438C"/>
    <w:rsid w:val="00DB795B"/>
    <w:rsid w:val="00DC7604"/>
    <w:rsid w:val="00DE25C5"/>
    <w:rsid w:val="00E46299"/>
    <w:rsid w:val="00E465C6"/>
    <w:rsid w:val="00E5779A"/>
    <w:rsid w:val="00E6022E"/>
    <w:rsid w:val="00F247A8"/>
    <w:rsid w:val="00F54A15"/>
    <w:rsid w:val="00F60720"/>
    <w:rsid w:val="00F66F26"/>
    <w:rsid w:val="00F84B35"/>
    <w:rsid w:val="00F90641"/>
    <w:rsid w:val="00F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4177B"/>
  <w15:chartTrackingRefBased/>
  <w15:docId w15:val="{E040A613-1E41-4845-B516-22BD5808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60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60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60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60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60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60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60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C760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C7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C760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C7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C760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C760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C760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C760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C76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760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C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76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C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7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C76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760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760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7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C760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760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C7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C760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7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C7604"/>
    <w:rPr>
      <w:sz w:val="20"/>
      <w:szCs w:val="20"/>
    </w:rPr>
  </w:style>
  <w:style w:type="table" w:styleId="af2">
    <w:name w:val="Table Grid"/>
    <w:basedOn w:val="a1"/>
    <w:uiPriority w:val="39"/>
    <w:rsid w:val="00DC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C7604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C7604"/>
    <w:rPr>
      <w:color w:val="605E5C"/>
      <w:shd w:val="clear" w:color="auto" w:fill="E1DFDD"/>
    </w:rPr>
  </w:style>
  <w:style w:type="paragraph" w:styleId="af5">
    <w:name w:val="Body Text"/>
    <w:link w:val="af6"/>
    <w:rsid w:val="00251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14:ligatures w14:val="none"/>
    </w:rPr>
  </w:style>
  <w:style w:type="character" w:customStyle="1" w:styleId="af6">
    <w:name w:val="本文 字元"/>
    <w:basedOn w:val="a0"/>
    <w:link w:val="af5"/>
    <w:rsid w:val="0025151A"/>
    <w:rPr>
      <w:rFonts w:ascii="Times New Roman" w:eastAsia="新細明體" w:hAnsi="Times New Roman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6CEB-D316-4D14-96CA-4A143A31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惠 曾</dc:creator>
  <cp:keywords/>
  <dc:description/>
  <cp:lastModifiedBy>柏惠 曾</cp:lastModifiedBy>
  <cp:revision>26</cp:revision>
  <cp:lastPrinted>2025-03-19T02:49:00Z</cp:lastPrinted>
  <dcterms:created xsi:type="dcterms:W3CDTF">2025-03-18T09:09:00Z</dcterms:created>
  <dcterms:modified xsi:type="dcterms:W3CDTF">2025-04-08T05:46:00Z</dcterms:modified>
</cp:coreProperties>
</file>